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25国公务员制度</w:t>
      </w:r>
    </w:p>
    <w:p>
      <w:r>
        <w:t>作者：克利斯托福·德姆克等著；宋世明等译</w:t>
      </w:r>
    </w:p>
    <w:p>
      <w:r>
        <w:t>出版社：北京：国家行政学院出版社</w:t>
      </w:r>
    </w:p>
    <w:p>
      <w:r>
        <w:t>出版日期：2005.11</w:t>
      </w:r>
    </w:p>
    <w:p>
      <w:r>
        <w:t>总页数：240</w:t>
      </w:r>
    </w:p>
    <w:p>
      <w:r>
        <w:t>更多请访问教客网: www.jiaokey.com</w:t>
      </w:r>
    </w:p>
    <w:p>
      <w:r>
        <w:t>欧盟25国公务员制度 评论地址：https://www.jiaokey.com/book/detail/1164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